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3565BAC3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DF689C">
        <w:rPr>
          <w:rFonts w:asciiTheme="minorHAnsi" w:hAnsiTheme="minorHAnsi" w:cs="Arial"/>
          <w:b/>
          <w:szCs w:val="28"/>
        </w:rPr>
        <w:t>April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AC6118">
        <w:rPr>
          <w:rFonts w:asciiTheme="minorHAnsi" w:hAnsiTheme="minorHAnsi" w:cs="Arial"/>
          <w:b/>
          <w:szCs w:val="28"/>
        </w:rPr>
        <w:t>1</w:t>
      </w:r>
      <w:r w:rsidR="00DF689C">
        <w:rPr>
          <w:rFonts w:asciiTheme="minorHAnsi" w:hAnsiTheme="minorHAnsi" w:cs="Arial"/>
          <w:b/>
          <w:szCs w:val="28"/>
        </w:rPr>
        <w:t>1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0DF018D0" w14:textId="50503AAC" w:rsidR="006D2F08" w:rsidRPr="007539FD" w:rsidRDefault="006D2F08" w:rsidP="007539FD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  <w:u w:val="single"/>
        </w:rPr>
      </w:pPr>
      <w:r w:rsidRPr="007539FD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3C81FBAA" w:rsidR="000828A3" w:rsidRDefault="002002A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DF689C">
        <w:rPr>
          <w:rFonts w:ascii="Arial" w:hAnsi="Arial" w:cs="Arial"/>
          <w:bCs/>
          <w:sz w:val="18"/>
          <w:szCs w:val="18"/>
        </w:rPr>
        <w:t>March</w:t>
      </w:r>
      <w:r w:rsidR="006F754A">
        <w:rPr>
          <w:rFonts w:ascii="Arial" w:hAnsi="Arial" w:cs="Arial"/>
          <w:bCs/>
          <w:sz w:val="18"/>
          <w:szCs w:val="18"/>
        </w:rPr>
        <w:t xml:space="preserve"> </w:t>
      </w:r>
      <w:r w:rsidR="00DF689C">
        <w:rPr>
          <w:rFonts w:ascii="Arial" w:hAnsi="Arial" w:cs="Arial"/>
          <w:bCs/>
          <w:sz w:val="18"/>
          <w:szCs w:val="18"/>
        </w:rPr>
        <w:t>28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</w:t>
      </w:r>
      <w:r w:rsidR="007E48F3">
        <w:rPr>
          <w:rFonts w:ascii="Arial" w:hAnsi="Arial" w:cs="Arial"/>
          <w:bCs/>
          <w:sz w:val="18"/>
          <w:szCs w:val="18"/>
        </w:rPr>
        <w:t xml:space="preserve">         </w:t>
      </w:r>
      <w:r w:rsidR="0014628F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Pages 1-8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</w:t>
      </w:r>
    </w:p>
    <w:p w14:paraId="28589C86" w14:textId="412A2720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1ADC5219" w:rsidR="002002A1" w:rsidRDefault="00DF689C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Cs/>
          <w:sz w:val="18"/>
          <w:szCs w:val="18"/>
        </w:rPr>
        <w:t xml:space="preserve"> 4. </w:t>
      </w:r>
      <w:r w:rsidR="00D521E1"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494005">
        <w:rPr>
          <w:rFonts w:ascii="Arial" w:hAnsi="Arial" w:cs="Arial"/>
          <w:sz w:val="18"/>
          <w:szCs w:val="18"/>
        </w:rPr>
        <w:t>work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spellStart"/>
      <w:proofErr w:type="gramStart"/>
      <w:r w:rsidRPr="00494005">
        <w:rPr>
          <w:rFonts w:ascii="Arial" w:hAnsi="Arial" w:cs="Arial"/>
          <w:sz w:val="18"/>
          <w:szCs w:val="18"/>
        </w:rPr>
        <w:t>Nakoda</w:t>
      </w:r>
      <w:proofErr w:type="spellEnd"/>
      <w:proofErr w:type="gram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7391DE47" w:rsidR="0024142F" w:rsidRDefault="00D64222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marack Transit System Project</w:t>
      </w:r>
      <w:r w:rsidR="00113B69">
        <w:rPr>
          <w:rFonts w:ascii="Arial" w:hAnsi="Arial" w:cs="Arial"/>
          <w:bCs/>
          <w:sz w:val="18"/>
          <w:szCs w:val="18"/>
        </w:rPr>
        <w:t xml:space="preserve"> Janice Fraser </w:t>
      </w:r>
      <w:r w:rsidR="00DF689C">
        <w:rPr>
          <w:rFonts w:ascii="Arial" w:hAnsi="Arial" w:cs="Arial"/>
          <w:bCs/>
          <w:sz w:val="18"/>
          <w:szCs w:val="18"/>
        </w:rPr>
        <w:t>(</w:t>
      </w:r>
      <w:r w:rsidR="00113B69">
        <w:rPr>
          <w:rFonts w:ascii="Arial" w:hAnsi="Arial" w:cs="Arial"/>
          <w:bCs/>
          <w:sz w:val="18"/>
          <w:szCs w:val="18"/>
        </w:rPr>
        <w:t>Cindy Easton</w:t>
      </w:r>
      <w:r w:rsidR="00DF689C">
        <w:rPr>
          <w:rFonts w:ascii="Arial" w:hAnsi="Arial" w:cs="Arial"/>
          <w:bCs/>
          <w:sz w:val="18"/>
          <w:szCs w:val="18"/>
        </w:rPr>
        <w:t>)</w:t>
      </w:r>
    </w:p>
    <w:p w14:paraId="71B8D6D6" w14:textId="41153AF3" w:rsidR="00113B69" w:rsidRDefault="00113B69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ruce Morrill Pace Solar Farm, Questions and Concerns</w:t>
      </w:r>
      <w:r w:rsidR="00EE0A05">
        <w:rPr>
          <w:rFonts w:ascii="Arial" w:hAnsi="Arial" w:cs="Arial"/>
          <w:bCs/>
          <w:sz w:val="18"/>
          <w:szCs w:val="18"/>
        </w:rPr>
        <w:t xml:space="preserve">  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</w:p>
    <w:p w14:paraId="42D22907" w14:textId="3E094B58" w:rsidR="001E1EA5" w:rsidRPr="00205A77" w:rsidRDefault="00DF689C" w:rsidP="00205A77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ruce Morrill Amalgamation, Questions and Concerns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70E6801D" w:rsidR="002A6B17" w:rsidRPr="00767D8B" w:rsidRDefault="0024142F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D07CEB9" w14:textId="77777777" w:rsidR="00DF689C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F689C">
        <w:rPr>
          <w:rFonts w:ascii="Arial" w:hAnsi="Arial" w:cs="Arial"/>
          <w:b/>
          <w:bCs/>
          <w:sz w:val="18"/>
          <w:szCs w:val="18"/>
        </w:rPr>
        <w:t>Amalgamation</w:t>
      </w:r>
    </w:p>
    <w:p w14:paraId="49C1164B" w14:textId="77777777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2 MPC</w:t>
      </w:r>
    </w:p>
    <w:p w14:paraId="290471C6" w14:textId="7A75E8F9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Caroline Neighbourhood Place Grant</w:t>
      </w:r>
      <w:r w:rsidR="0014628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Pages 9-10</w:t>
      </w:r>
    </w:p>
    <w:p w14:paraId="73BD867A" w14:textId="708E4023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4 Public Works</w:t>
      </w:r>
    </w:p>
    <w:p w14:paraId="1C3F7AB9" w14:textId="7CA42D95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5 AG Society April 19</w:t>
      </w:r>
      <w:r w:rsidRPr="00DF689C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</w:rPr>
        <w:t>,2023</w:t>
      </w:r>
    </w:p>
    <w:p w14:paraId="03E87AD4" w14:textId="740B620D" w:rsidR="009D09D5" w:rsidRDefault="00BC036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14:paraId="4C3D40B1" w14:textId="258BD0D4" w:rsidR="002A6B17" w:rsidRPr="00582947" w:rsidRDefault="00582947" w:rsidP="00582947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4B5FC5" w:rsidRPr="00582947">
        <w:rPr>
          <w:rFonts w:ascii="Arial" w:hAnsi="Arial" w:cs="Arial"/>
          <w:b/>
          <w:bCs/>
          <w:sz w:val="18"/>
          <w:szCs w:val="18"/>
        </w:rPr>
        <w:t>10.</w:t>
      </w:r>
      <w:r w:rsidR="00D521E1" w:rsidRPr="00582947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582947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582947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582947">
        <w:rPr>
          <w:rFonts w:ascii="Arial" w:hAnsi="Arial" w:cs="Arial"/>
          <w:b/>
          <w:bCs/>
          <w:sz w:val="18"/>
          <w:szCs w:val="18"/>
        </w:rPr>
        <w:t>:</w:t>
      </w:r>
    </w:p>
    <w:p w14:paraId="65DF1A17" w14:textId="0DF2861B" w:rsidR="009D09D5" w:rsidRDefault="009D09D5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1 </w:t>
      </w:r>
      <w:r w:rsidR="00DF689C">
        <w:rPr>
          <w:rFonts w:ascii="Arial" w:hAnsi="Arial" w:cs="Arial"/>
          <w:b/>
          <w:bCs/>
          <w:sz w:val="18"/>
          <w:szCs w:val="18"/>
        </w:rPr>
        <w:t>None</w:t>
      </w:r>
      <w:r w:rsidR="00BC036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</w:t>
      </w:r>
    </w:p>
    <w:p w14:paraId="33F00F6A" w14:textId="03366031" w:rsidR="004B5FC5" w:rsidRDefault="00680B33" w:rsidP="00BC28E0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07F0A360" w14:textId="7935420B" w:rsidR="004B5FC5" w:rsidRPr="00582947" w:rsidRDefault="00582947" w:rsidP="00582947">
      <w:pPr>
        <w:tabs>
          <w:tab w:val="left" w:pos="1418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680B33" w:rsidRPr="00582947">
        <w:rPr>
          <w:rFonts w:ascii="Arial" w:hAnsi="Arial" w:cs="Arial"/>
          <w:b/>
          <w:bCs/>
          <w:sz w:val="18"/>
          <w:szCs w:val="18"/>
        </w:rPr>
        <w:t xml:space="preserve"> 11. </w:t>
      </w:r>
      <w:r w:rsidR="00723239" w:rsidRPr="00582947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582947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8AFE0A" w14:textId="55D27304" w:rsidR="00944836" w:rsidRDefault="001D481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D70DE6">
        <w:rPr>
          <w:rFonts w:ascii="Arial" w:hAnsi="Arial" w:cs="Arial"/>
          <w:b/>
          <w:bCs/>
          <w:sz w:val="18"/>
          <w:szCs w:val="18"/>
        </w:rPr>
        <w:t xml:space="preserve">11. </w:t>
      </w:r>
      <w:r w:rsidR="00944836">
        <w:rPr>
          <w:rFonts w:ascii="Arial" w:hAnsi="Arial" w:cs="Arial"/>
          <w:b/>
          <w:bCs/>
          <w:sz w:val="18"/>
          <w:szCs w:val="18"/>
        </w:rPr>
        <w:t xml:space="preserve">1 </w:t>
      </w:r>
      <w:r w:rsidR="00DF689C">
        <w:rPr>
          <w:rFonts w:ascii="Arial" w:hAnsi="Arial" w:cs="Arial"/>
          <w:b/>
          <w:bCs/>
          <w:sz w:val="18"/>
          <w:szCs w:val="18"/>
        </w:rPr>
        <w:t>Taxation</w:t>
      </w:r>
    </w:p>
    <w:p w14:paraId="0467E1AD" w14:textId="21230032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FOIP #17 </w:t>
      </w:r>
    </w:p>
    <w:p w14:paraId="56CB4040" w14:textId="76E7D829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Disclosure harmful to Personal Privacy</w:t>
      </w:r>
    </w:p>
    <w:p w14:paraId="375C8738" w14:textId="73BC3F97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7E0724D" w14:textId="2B6A6058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2 </w:t>
      </w:r>
      <w:r w:rsidR="00DF689C">
        <w:rPr>
          <w:rFonts w:ascii="Arial" w:hAnsi="Arial" w:cs="Arial"/>
          <w:b/>
          <w:bCs/>
          <w:sz w:val="18"/>
          <w:szCs w:val="18"/>
        </w:rPr>
        <w:t>MDP</w:t>
      </w:r>
    </w:p>
    <w:p w14:paraId="391E909C" w14:textId="0F00AB86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2</w:t>
      </w:r>
      <w:r w:rsidR="00DF689C">
        <w:rPr>
          <w:rFonts w:ascii="Arial" w:hAnsi="Arial" w:cs="Arial"/>
          <w:b/>
          <w:bCs/>
          <w:sz w:val="18"/>
          <w:szCs w:val="18"/>
        </w:rPr>
        <w:t>1</w:t>
      </w:r>
    </w:p>
    <w:p w14:paraId="60C1B4CB" w14:textId="282781BA" w:rsidR="00944836" w:rsidRDefault="0094483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DF689C">
        <w:rPr>
          <w:rFonts w:ascii="Arial" w:hAnsi="Arial" w:cs="Arial"/>
          <w:b/>
          <w:bCs/>
          <w:sz w:val="18"/>
          <w:szCs w:val="18"/>
        </w:rPr>
        <w:t>Disclosure Harmful to Intergovernmental Relations</w:t>
      </w:r>
    </w:p>
    <w:p w14:paraId="0EA87931" w14:textId="703DFE40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54FD8F6" w14:textId="6F6DB9DE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3 Staff</w:t>
      </w:r>
    </w:p>
    <w:p w14:paraId="5F805CC7" w14:textId="64063E4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17</w:t>
      </w:r>
    </w:p>
    <w:p w14:paraId="5E8F5892" w14:textId="0E04FE7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</w:t>
      </w:r>
      <w:r w:rsidR="00582947"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armful to Personal Privacy</w:t>
      </w:r>
    </w:p>
    <w:p w14:paraId="2D161F62" w14:textId="6ABB54AC" w:rsidR="00DF689C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</w:p>
    <w:p w14:paraId="2FAC44C5" w14:textId="587FADEE" w:rsidR="00582947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4 Council</w:t>
      </w:r>
    </w:p>
    <w:p w14:paraId="35406CBC" w14:textId="16721124" w:rsidR="00582947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25</w:t>
      </w:r>
    </w:p>
    <w:p w14:paraId="31085B96" w14:textId="41B8C61E" w:rsidR="00582947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Harmful to Economic </w:t>
      </w:r>
      <w:r w:rsidR="005C5B15">
        <w:rPr>
          <w:rFonts w:ascii="Arial" w:hAnsi="Arial" w:cs="Arial"/>
          <w:b/>
          <w:bCs/>
          <w:sz w:val="18"/>
          <w:szCs w:val="18"/>
        </w:rPr>
        <w:t>and other Interests of a Public Body</w:t>
      </w:r>
    </w:p>
    <w:p w14:paraId="66BB9C76" w14:textId="45A46C0F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                  </w:t>
      </w: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28F"/>
    <w:rsid w:val="00146789"/>
    <w:rsid w:val="00147D23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2947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2567"/>
    <w:rsid w:val="005B3098"/>
    <w:rsid w:val="005B3E69"/>
    <w:rsid w:val="005B69CC"/>
    <w:rsid w:val="005C28D9"/>
    <w:rsid w:val="005C2CF6"/>
    <w:rsid w:val="005C34B4"/>
    <w:rsid w:val="005C4937"/>
    <w:rsid w:val="005C5B15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37A8D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689C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4</cp:revision>
  <cp:lastPrinted>2023-04-06T20:58:00Z</cp:lastPrinted>
  <dcterms:created xsi:type="dcterms:W3CDTF">2023-04-06T19:14:00Z</dcterms:created>
  <dcterms:modified xsi:type="dcterms:W3CDTF">2023-04-06T20:59:00Z</dcterms:modified>
</cp:coreProperties>
</file>